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66" w:rsidRDefault="008456FB">
      <w:pPr>
        <w:ind w:left="0" w:firstLine="0"/>
      </w:pPr>
      <w:bookmarkStart w:id="0" w:name="_GoBack"/>
      <w:bookmarkEnd w:id="0"/>
      <w:r>
        <w:pict>
          <v:rect id="_x0000_s1032" style="position:absolute;margin-left:.5pt;margin-top:1.1pt;width:456.4pt;height:708.65pt;z-index:251659264;mso-width-relative:page;mso-height-relative:page" strokeweight="3.5pt">
            <v:stroke linestyle="thickThin"/>
            <v:textbox>
              <w:txbxContent>
                <w:p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2"/>
                      <w:lang w:val="nl-NL"/>
                    </w:rPr>
                  </w:pPr>
                </w:p>
                <w:p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8"/>
                      <w:szCs w:val="32"/>
                      <w:lang w:val="nl-NL"/>
                    </w:rPr>
                  </w:pPr>
                </w:p>
                <w:p w:rsidR="008B5C66" w:rsidRDefault="00BD67B7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  <w:t>HỌC VIỆN KỸ THUẬT QUÂN SỰ</w:t>
                  </w:r>
                </w:p>
                <w:p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nl-NL"/>
                    </w:rPr>
                  </w:pPr>
                </w:p>
                <w:p w:rsidR="008B5C66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14"/>
                      <w:szCs w:val="28"/>
                      <w:lang w:val="nl-NL"/>
                    </w:rPr>
                  </w:pPr>
                </w:p>
                <w:p w:rsidR="008B5C66" w:rsidRPr="00E21442" w:rsidRDefault="00C7226D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PHẠM MINH TOÁN</w:t>
                  </w:r>
                </w:p>
                <w:p w:rsidR="008B5C66" w:rsidRPr="00E21442" w:rsidRDefault="00C7226D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KHÓA 11</w:t>
                  </w:r>
                </w:p>
                <w:p w:rsidR="008B5C66" w:rsidRPr="00E21442" w:rsidRDefault="00BD67B7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  <w:r w:rsidRPr="00E21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l-NL"/>
                    </w:rPr>
                    <w:t>HỆ VĂN BẰNG 2 QUÂN SỰ</w:t>
                  </w:r>
                </w:p>
                <w:p w:rsidR="008B5C66" w:rsidRPr="00E21442" w:rsidRDefault="008B5C66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Cs w:val="28"/>
                      <w:lang w:val="nl-NL"/>
                    </w:rPr>
                  </w:pPr>
                </w:p>
                <w:p w:rsidR="008B5C66" w:rsidRPr="00E21442" w:rsidRDefault="00BD67B7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nl-NL"/>
                    </w:rPr>
                  </w:pPr>
                  <w:r w:rsidRPr="00E21442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  <w:lang w:val="nl-NL"/>
                    </w:rPr>
                    <w:t>ĐỒ ÁN TỐT NGHIỆP ĐẠI HỌC</w:t>
                  </w:r>
                </w:p>
                <w:p w:rsidR="008B5C66" w:rsidRPr="00E21442" w:rsidRDefault="00BD67B7">
                  <w:pPr>
                    <w:spacing w:line="36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nl-NL"/>
                    </w:rPr>
                  </w:pPr>
                  <w:r w:rsidRPr="00E2144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nl-NL"/>
                    </w:rPr>
                    <w:t>CHUYÊN NGÀNH: CÔNG NGHỆ THÔNG TIN</w:t>
                  </w:r>
                  <w:r w:rsidRPr="00E21442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>.</w:t>
                  </w: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C7226D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2"/>
                      <w:sz w:val="32"/>
                      <w:szCs w:val="32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  <w:t>XÂY DỰNG PHẦN MỀM QUẢN LÝ PHÒNG THÍ NGHIỆM VÀ THỰC HÀNH CỦA VIỆ</w:t>
                  </w:r>
                  <w:r w:rsidR="00560DC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  <w:t xml:space="preserve">N </w:t>
                  </w:r>
                  <w:r w:rsidR="008456F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  <w:t xml:space="preserve">CÔNG NGHỆ THÔNG TIN VÀ </w:t>
                  </w:r>
                  <w:r w:rsidR="00560DCB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lang w:val="nl-NL"/>
                    </w:rPr>
                    <w:t>TRUYỀN THÔNG</w:t>
                  </w: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0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 w:rsidP="008456FB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nl-NL"/>
                    </w:rPr>
                  </w:pPr>
                </w:p>
                <w:p w:rsidR="008B5C66" w:rsidRPr="00E21442" w:rsidRDefault="008B5C66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28"/>
                      <w:lang w:val="nl-NL"/>
                    </w:rPr>
                  </w:pPr>
                </w:p>
                <w:p w:rsidR="008B5C66" w:rsidRPr="00E21442" w:rsidRDefault="008B5C66" w:rsidP="008456FB">
                  <w:pPr>
                    <w:ind w:left="0" w:firstLine="0"/>
                    <w:rPr>
                      <w:rFonts w:ascii="Times New Roman" w:hAnsi="Times New Roman" w:cs="Times New Roman"/>
                      <w:b/>
                      <w:sz w:val="6"/>
                      <w:szCs w:val="28"/>
                      <w:lang w:val="nl-NL"/>
                    </w:rPr>
                  </w:pPr>
                </w:p>
                <w:p w:rsidR="008B5C66" w:rsidRDefault="00E2144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nl-NL"/>
                    </w:rPr>
                    <w:t>NĂM 2023</w:t>
                  </w:r>
                </w:p>
                <w:p w:rsidR="00E21442" w:rsidRPr="00E21442" w:rsidRDefault="00E2144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</w:p>
              </w:txbxContent>
            </v:textbox>
          </v:rect>
        </w:pict>
      </w:r>
    </w:p>
    <w:sectPr w:rsidR="008B5C66">
      <w:pgSz w:w="11907" w:h="16840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D0BA8"/>
    <w:rsid w:val="000111B7"/>
    <w:rsid w:val="000514B0"/>
    <w:rsid w:val="00063AF8"/>
    <w:rsid w:val="00137FD2"/>
    <w:rsid w:val="00161462"/>
    <w:rsid w:val="0019569C"/>
    <w:rsid w:val="001D0BA8"/>
    <w:rsid w:val="001F27C8"/>
    <w:rsid w:val="001F6EC6"/>
    <w:rsid w:val="00272262"/>
    <w:rsid w:val="002771EF"/>
    <w:rsid w:val="00290A49"/>
    <w:rsid w:val="002B3F49"/>
    <w:rsid w:val="002E0EA8"/>
    <w:rsid w:val="00352F01"/>
    <w:rsid w:val="0035771C"/>
    <w:rsid w:val="003910DB"/>
    <w:rsid w:val="003C0762"/>
    <w:rsid w:val="003E57D6"/>
    <w:rsid w:val="00412CA4"/>
    <w:rsid w:val="00424C95"/>
    <w:rsid w:val="0044184D"/>
    <w:rsid w:val="004440AD"/>
    <w:rsid w:val="004B63F4"/>
    <w:rsid w:val="004F1AB7"/>
    <w:rsid w:val="00512EF0"/>
    <w:rsid w:val="00530891"/>
    <w:rsid w:val="00560DCB"/>
    <w:rsid w:val="005A6EC6"/>
    <w:rsid w:val="005C5669"/>
    <w:rsid w:val="005E3D71"/>
    <w:rsid w:val="006444DF"/>
    <w:rsid w:val="006C6C79"/>
    <w:rsid w:val="006F3331"/>
    <w:rsid w:val="00780AE0"/>
    <w:rsid w:val="00787C28"/>
    <w:rsid w:val="007C2659"/>
    <w:rsid w:val="007C39D4"/>
    <w:rsid w:val="008456FB"/>
    <w:rsid w:val="00873C4F"/>
    <w:rsid w:val="008B5C66"/>
    <w:rsid w:val="008F6661"/>
    <w:rsid w:val="0091070F"/>
    <w:rsid w:val="009631AB"/>
    <w:rsid w:val="009E4D9B"/>
    <w:rsid w:val="00A368A6"/>
    <w:rsid w:val="00AA6D2B"/>
    <w:rsid w:val="00AC02F8"/>
    <w:rsid w:val="00AE5F9B"/>
    <w:rsid w:val="00B25737"/>
    <w:rsid w:val="00B73DFE"/>
    <w:rsid w:val="00BB21DC"/>
    <w:rsid w:val="00BD67B7"/>
    <w:rsid w:val="00C23F67"/>
    <w:rsid w:val="00C51D01"/>
    <w:rsid w:val="00C703F3"/>
    <w:rsid w:val="00C7226D"/>
    <w:rsid w:val="00CB49A2"/>
    <w:rsid w:val="00CC07CE"/>
    <w:rsid w:val="00CC6470"/>
    <w:rsid w:val="00CD1138"/>
    <w:rsid w:val="00D45486"/>
    <w:rsid w:val="00DA0276"/>
    <w:rsid w:val="00DF1E00"/>
    <w:rsid w:val="00DF3053"/>
    <w:rsid w:val="00E006FF"/>
    <w:rsid w:val="00E036C9"/>
    <w:rsid w:val="00E04E15"/>
    <w:rsid w:val="00E07A11"/>
    <w:rsid w:val="00E20A72"/>
    <w:rsid w:val="00E21442"/>
    <w:rsid w:val="00EA2400"/>
    <w:rsid w:val="00EF0908"/>
    <w:rsid w:val="00EF51A2"/>
    <w:rsid w:val="00F87D8B"/>
    <w:rsid w:val="00FF46EC"/>
    <w:rsid w:val="1BC74C61"/>
    <w:rsid w:val="5C7D31D8"/>
    <w:rsid w:val="7931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white">
      <v:fill color="white"/>
    </o:shapedefaults>
    <o:shapelayout v:ext="edit">
      <o:idmap v:ext="edit" data="1"/>
    </o:shapelayout>
  </w:shapeDefaults>
  <w:decimalSymbol w:val="."/>
  <w:listSeparator w:val=","/>
  <w15:docId w15:val="{F07C5B4F-B748-402D-8630-E035A01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840" w:hanging="55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EC1EF-59EC-499D-9267-DA434C3C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an Minh</cp:lastModifiedBy>
  <cp:revision>88</cp:revision>
  <cp:lastPrinted>2019-08-12T13:46:00Z</cp:lastPrinted>
  <dcterms:created xsi:type="dcterms:W3CDTF">2019-08-12T14:05:00Z</dcterms:created>
  <dcterms:modified xsi:type="dcterms:W3CDTF">2023-09-0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9EE87F2A78AE412A8ABBBB446A7748CB</vt:lpwstr>
  </property>
</Properties>
</file>